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1B" w:rsidRDefault="0098341B" w:rsidP="00C050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C0506F">
        <w:rPr>
          <w:rFonts w:ascii="Arial" w:eastAsia="Times New Roman" w:hAnsi="Arial" w:cs="Arial"/>
          <w:lang w:eastAsia="pl-PL"/>
        </w:rPr>
        <w:t>miejscowość, data wniosk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0506F" w:rsidRPr="00C0506F" w:rsidTr="00ED127E">
        <w:trPr>
          <w:trHeight w:val="286"/>
          <w:jc w:val="right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5220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 xml:space="preserve">Komunikacja </w:t>
      </w:r>
      <w:r w:rsidR="00F045FF">
        <w:rPr>
          <w:rFonts w:ascii="Arial" w:eastAsia="Times New Roman" w:hAnsi="Arial" w:cs="Arial"/>
          <w:b/>
          <w:lang w:eastAsia="pl-PL"/>
        </w:rPr>
        <w:t>i Public Relations</w:t>
      </w:r>
    </w:p>
    <w:p w:rsidR="00C0506F" w:rsidRPr="00C0506F" w:rsidRDefault="00C0506F" w:rsidP="00C0506F">
      <w:pPr>
        <w:spacing w:after="0" w:line="240" w:lineRule="auto"/>
        <w:ind w:left="5220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ORLEN Południe S.A.</w:t>
      </w:r>
    </w:p>
    <w:p w:rsidR="00C0506F" w:rsidRPr="00C0506F" w:rsidRDefault="00C0506F" w:rsidP="00C0506F">
      <w:pPr>
        <w:spacing w:after="0" w:line="240" w:lineRule="auto"/>
        <w:ind w:left="522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ul. Fabryczna 22</w:t>
      </w:r>
    </w:p>
    <w:p w:rsidR="00C0506F" w:rsidRPr="00C0506F" w:rsidRDefault="00C0506F" w:rsidP="00C0506F">
      <w:pPr>
        <w:spacing w:after="0" w:line="240" w:lineRule="auto"/>
        <w:ind w:left="522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32-540 Trzebinia</w:t>
      </w:r>
    </w:p>
    <w:p w:rsidR="00C0506F" w:rsidRPr="00C0506F" w:rsidRDefault="00C0506F" w:rsidP="00C0506F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:rsidR="00C0506F" w:rsidRPr="00C0506F" w:rsidRDefault="00C0506F" w:rsidP="00C0506F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:rsidR="00C0506F" w:rsidRPr="00C0506F" w:rsidRDefault="00C0506F" w:rsidP="00C0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WNIOSEK O UDZIELENIE DAROWIZNY</w:t>
      </w: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I. Podstawowe dane wnioskodawcy</w:t>
      </w: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  <w:sectPr w:rsidR="00C0506F" w:rsidRPr="00C0506F" w:rsidSect="00C0506F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Pełna nazwa</w:t>
      </w:r>
      <w:r w:rsidR="00181EF5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:rsidTr="00ED127E">
        <w:trPr>
          <w:trHeight w:val="1397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Ad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:rsidTr="00ED127E">
        <w:trPr>
          <w:trHeight w:val="1613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Telefon /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:rsidTr="00ED127E">
        <w:trPr>
          <w:trHeight w:val="498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Adres strony internetowej i adres </w:t>
      </w:r>
      <w:r w:rsidRPr="00C0506F">
        <w:rPr>
          <w:rFonts w:ascii="Arial" w:eastAsia="Times New Roman" w:hAnsi="Arial" w:cs="Arial"/>
          <w:lang w:eastAsia="pl-PL"/>
        </w:rPr>
        <w:br/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:rsidTr="00ED127E">
        <w:trPr>
          <w:trHeight w:val="639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Osoba do kontaktów (imię i nazwisko, numer telefonu, e-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:rsidTr="00ED127E">
        <w:trPr>
          <w:trHeight w:val="807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  <w:sectPr w:rsidR="00C0506F" w:rsidRPr="00C0506F" w:rsidSect="00554174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II. Informacje o działalności wnioskodawcy</w:t>
      </w: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Opis działal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:rsidTr="00ED127E">
        <w:trPr>
          <w:trHeight w:val="1512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C050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oszę przedstawić w punktach główne cele i obszary prowadzonej działalności.</w:t>
            </w:r>
          </w:p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Ważniejsze projekty realizowane w ciągu ostatniego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:rsidTr="00ED127E">
        <w:trPr>
          <w:trHeight w:val="991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  <w:sectPr w:rsidR="00C0506F" w:rsidRPr="00C0506F" w:rsidSect="000F6059">
          <w:headerReference w:type="default" r:id="rId11"/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341B" w:rsidRDefault="0098341B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341B" w:rsidRDefault="0098341B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8341B" w:rsidRDefault="0098341B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lastRenderedPageBreak/>
        <w:t>III. Informacje o przeznaczeniu darowizny</w:t>
      </w: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Szczegółowy opis projektu, przedsięwzię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0506F" w:rsidRPr="00C0506F" w:rsidTr="00ED127E">
        <w:trPr>
          <w:trHeight w:val="833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0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roszę określić: cel projektu/przedsięwzięcia, beneficjenta (grupę beneficjentów) projektu, działania organizacyjne zmierzające do jego realizacji, zakładane rezultaty – w miarę możliwości w kategoriach ilościowych, planowany termin realizacji, harmonogram realizacji (jeśli celowe jest jego sporządzenie). </w:t>
            </w:r>
          </w:p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ind w:hanging="160"/>
        <w:rPr>
          <w:rFonts w:ascii="Arial" w:eastAsia="Times New Roman" w:hAnsi="Arial" w:cs="Arial"/>
          <w:lang w:eastAsia="pl-PL"/>
        </w:rPr>
        <w:sectPr w:rsidR="00C0506F" w:rsidRPr="00C0506F" w:rsidSect="007104A4">
          <w:headerReference w:type="default" r:id="rId12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Całkowity kosz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:rsidTr="00ED127E">
        <w:trPr>
          <w:trHeight w:val="530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Dotychczas pozyskane środki finans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:rsidTr="00ED127E">
        <w:trPr>
          <w:trHeight w:val="530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0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oszę podać łączną kwotę pozyskanych środków.</w:t>
            </w: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Wysokość i rodzaj wnioskowanej pomocy ORLEN Południe S.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:rsidTr="00ED127E">
        <w:trPr>
          <w:trHeight w:val="910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Inne istotne informacje dotyczące celu darowiz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:rsidTr="00ED127E">
        <w:trPr>
          <w:trHeight w:val="910"/>
        </w:trPr>
        <w:tc>
          <w:tcPr>
            <w:tcW w:w="910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Oświadczenie:</w:t>
      </w: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Oświadczam, że wszystkie informacje podane w niniejszym wniosku są prawdziwe.</w:t>
      </w:r>
    </w:p>
    <w:p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:rsidR="00C0506F" w:rsidRPr="00C0506F" w:rsidRDefault="00C0506F" w:rsidP="00C0506F">
      <w:pPr>
        <w:numPr>
          <w:ilvl w:val="0"/>
          <w:numId w:val="26"/>
        </w:num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Podpis wnioskodawc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0506F" w:rsidRPr="00C0506F" w:rsidTr="00ED127E">
        <w:trPr>
          <w:trHeight w:val="826"/>
          <w:jc w:val="right"/>
        </w:trPr>
        <w:tc>
          <w:tcPr>
            <w:tcW w:w="4248" w:type="dxa"/>
            <w:shd w:val="clear" w:color="auto" w:fill="auto"/>
          </w:tcPr>
          <w:p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506F" w:rsidRPr="00C0506F" w:rsidRDefault="00C0506F" w:rsidP="00C05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06F" w:rsidRDefault="00C0506F" w:rsidP="00C476A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0506F" w:rsidSect="00C476A3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9D" w:rsidRDefault="00432F9D" w:rsidP="00150AE0">
      <w:pPr>
        <w:spacing w:after="0" w:line="240" w:lineRule="auto"/>
      </w:pPr>
      <w:r>
        <w:separator/>
      </w:r>
    </w:p>
  </w:endnote>
  <w:endnote w:type="continuationSeparator" w:id="0">
    <w:p w:rsidR="00432F9D" w:rsidRDefault="00432F9D" w:rsidP="0015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6F" w:rsidRDefault="00C0506F" w:rsidP="000F6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506F" w:rsidRDefault="00C0506F" w:rsidP="00A95F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6F" w:rsidRPr="005D0D1F" w:rsidRDefault="00C0506F" w:rsidP="000F6059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5D0D1F">
      <w:rPr>
        <w:rStyle w:val="Numerstrony"/>
        <w:rFonts w:ascii="Arial" w:hAnsi="Arial" w:cs="Arial"/>
        <w:sz w:val="18"/>
        <w:szCs w:val="18"/>
      </w:rPr>
      <w:t xml:space="preserve">Strona </w:t>
    </w:r>
    <w:r w:rsidRPr="005D0D1F">
      <w:rPr>
        <w:rStyle w:val="Numerstrony"/>
        <w:rFonts w:ascii="Arial" w:hAnsi="Arial" w:cs="Arial"/>
        <w:sz w:val="18"/>
        <w:szCs w:val="18"/>
      </w:rPr>
      <w:fldChar w:fldCharType="begin"/>
    </w:r>
    <w:r w:rsidRPr="005D0D1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D0D1F">
      <w:rPr>
        <w:rStyle w:val="Numerstrony"/>
        <w:rFonts w:ascii="Arial" w:hAnsi="Arial" w:cs="Arial"/>
        <w:sz w:val="18"/>
        <w:szCs w:val="18"/>
      </w:rPr>
      <w:fldChar w:fldCharType="separate"/>
    </w:r>
    <w:r w:rsidR="008243DF">
      <w:rPr>
        <w:rStyle w:val="Numerstrony"/>
        <w:rFonts w:ascii="Arial" w:hAnsi="Arial" w:cs="Arial"/>
        <w:noProof/>
        <w:sz w:val="18"/>
        <w:szCs w:val="18"/>
      </w:rPr>
      <w:t>2</w:t>
    </w:r>
    <w:r w:rsidRPr="005D0D1F">
      <w:rPr>
        <w:rStyle w:val="Numerstrony"/>
        <w:rFonts w:ascii="Arial" w:hAnsi="Arial" w:cs="Arial"/>
        <w:sz w:val="18"/>
        <w:szCs w:val="18"/>
      </w:rPr>
      <w:fldChar w:fldCharType="end"/>
    </w:r>
    <w:r w:rsidRPr="005D0D1F">
      <w:rPr>
        <w:rStyle w:val="Numerstrony"/>
        <w:rFonts w:ascii="Arial" w:hAnsi="Arial" w:cs="Arial"/>
        <w:sz w:val="18"/>
        <w:szCs w:val="18"/>
      </w:rPr>
      <w:t xml:space="preserve"> z </w:t>
    </w:r>
    <w:r w:rsidRPr="005D0D1F">
      <w:rPr>
        <w:rStyle w:val="Numerstrony"/>
        <w:rFonts w:ascii="Arial" w:hAnsi="Arial" w:cs="Arial"/>
        <w:sz w:val="18"/>
        <w:szCs w:val="18"/>
      </w:rPr>
      <w:fldChar w:fldCharType="begin"/>
    </w:r>
    <w:r w:rsidRPr="005D0D1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D0D1F">
      <w:rPr>
        <w:rStyle w:val="Numerstrony"/>
        <w:rFonts w:ascii="Arial" w:hAnsi="Arial" w:cs="Arial"/>
        <w:sz w:val="18"/>
        <w:szCs w:val="18"/>
      </w:rPr>
      <w:fldChar w:fldCharType="separate"/>
    </w:r>
    <w:r w:rsidR="008243DF">
      <w:rPr>
        <w:rStyle w:val="Numerstrony"/>
        <w:rFonts w:ascii="Arial" w:hAnsi="Arial" w:cs="Arial"/>
        <w:noProof/>
        <w:sz w:val="18"/>
        <w:szCs w:val="18"/>
      </w:rPr>
      <w:t>2</w:t>
    </w:r>
    <w:r w:rsidRPr="005D0D1F">
      <w:rPr>
        <w:rStyle w:val="Numerstrony"/>
        <w:rFonts w:ascii="Arial" w:hAnsi="Arial" w:cs="Arial"/>
        <w:sz w:val="18"/>
        <w:szCs w:val="18"/>
      </w:rPr>
      <w:fldChar w:fldCharType="end"/>
    </w:r>
  </w:p>
  <w:p w:rsidR="00C0506F" w:rsidRDefault="00C0506F" w:rsidP="00A95FE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524476"/>
      <w:docPartObj>
        <w:docPartGallery w:val="Page Numbers (Bottom of Page)"/>
        <w:docPartUnique/>
      </w:docPartObj>
    </w:sdtPr>
    <w:sdtEndPr/>
    <w:sdtContent>
      <w:p w:rsidR="0023459C" w:rsidRDefault="002345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6F">
          <w:rPr>
            <w:noProof/>
          </w:rPr>
          <w:t>10</w:t>
        </w:r>
        <w:r>
          <w:fldChar w:fldCharType="end"/>
        </w:r>
      </w:p>
    </w:sdtContent>
  </w:sdt>
  <w:p w:rsidR="0023459C" w:rsidRDefault="00234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9D" w:rsidRDefault="00432F9D" w:rsidP="00150AE0">
      <w:pPr>
        <w:spacing w:after="0" w:line="240" w:lineRule="auto"/>
      </w:pPr>
      <w:r>
        <w:separator/>
      </w:r>
    </w:p>
  </w:footnote>
  <w:footnote w:type="continuationSeparator" w:id="0">
    <w:p w:rsidR="00432F9D" w:rsidRDefault="00432F9D" w:rsidP="0015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6F" w:rsidRPr="00406610" w:rsidRDefault="00C0506F" w:rsidP="006134B5">
    <w:pPr>
      <w:ind w:left="-284"/>
      <w:jc w:val="right"/>
      <w:outlineLvl w:val="0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6F" w:rsidRDefault="00C0506F" w:rsidP="00AD1CBC">
    <w:pPr>
      <w:jc w:val="right"/>
      <w:outlineLvl w:val="0"/>
      <w:rPr>
        <w:rFonts w:ascii="Arial" w:hAnsi="Arial" w:cs="Arial"/>
        <w:sz w:val="18"/>
        <w:szCs w:val="18"/>
      </w:rPr>
    </w:pPr>
  </w:p>
  <w:p w:rsidR="00C0506F" w:rsidRPr="00711502" w:rsidRDefault="00C0506F" w:rsidP="00AD1CBC">
    <w:pPr>
      <w:jc w:val="right"/>
      <w:outlineLvl w:val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6F" w:rsidRPr="00AD1CBC" w:rsidRDefault="00C0506F" w:rsidP="00AD1CBC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62"/>
    <w:multiLevelType w:val="hybridMultilevel"/>
    <w:tmpl w:val="1CBE30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8D3E5E"/>
    <w:multiLevelType w:val="hybridMultilevel"/>
    <w:tmpl w:val="E9F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4ACE"/>
    <w:multiLevelType w:val="hybridMultilevel"/>
    <w:tmpl w:val="26E4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21EB"/>
    <w:multiLevelType w:val="hybridMultilevel"/>
    <w:tmpl w:val="BABEB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819"/>
    <w:multiLevelType w:val="hybridMultilevel"/>
    <w:tmpl w:val="AD1444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2D5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B1B0A"/>
    <w:multiLevelType w:val="hybridMultilevel"/>
    <w:tmpl w:val="BAB41344"/>
    <w:lvl w:ilvl="0" w:tplc="5E1E3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4720"/>
    <w:multiLevelType w:val="hybridMultilevel"/>
    <w:tmpl w:val="BA26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ECA"/>
    <w:multiLevelType w:val="hybridMultilevel"/>
    <w:tmpl w:val="34B69864"/>
    <w:lvl w:ilvl="0" w:tplc="E0E8B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3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EA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A0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2B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6D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E7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CE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6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1812"/>
    <w:multiLevelType w:val="hybridMultilevel"/>
    <w:tmpl w:val="B618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E05AA"/>
    <w:multiLevelType w:val="hybridMultilevel"/>
    <w:tmpl w:val="E188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307C"/>
    <w:multiLevelType w:val="hybridMultilevel"/>
    <w:tmpl w:val="69926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205C2"/>
    <w:multiLevelType w:val="hybridMultilevel"/>
    <w:tmpl w:val="03CC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330C"/>
    <w:multiLevelType w:val="hybridMultilevel"/>
    <w:tmpl w:val="472E4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F56A91"/>
    <w:multiLevelType w:val="hybridMultilevel"/>
    <w:tmpl w:val="00DA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DF2"/>
    <w:multiLevelType w:val="hybridMultilevel"/>
    <w:tmpl w:val="4E92CF30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17A24"/>
    <w:multiLevelType w:val="hybridMultilevel"/>
    <w:tmpl w:val="2F040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5E81"/>
    <w:multiLevelType w:val="hybridMultilevel"/>
    <w:tmpl w:val="7B8C3E1C"/>
    <w:lvl w:ilvl="0" w:tplc="0415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8" w15:restartNumberingAfterBreak="0">
    <w:nsid w:val="365F2054"/>
    <w:multiLevelType w:val="hybridMultilevel"/>
    <w:tmpl w:val="F404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460F"/>
    <w:multiLevelType w:val="hybridMultilevel"/>
    <w:tmpl w:val="C922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B26D0"/>
    <w:multiLevelType w:val="hybridMultilevel"/>
    <w:tmpl w:val="BD7CD5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B72C0B"/>
    <w:multiLevelType w:val="hybridMultilevel"/>
    <w:tmpl w:val="D76E0E86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786D41"/>
    <w:multiLevelType w:val="hybridMultilevel"/>
    <w:tmpl w:val="28326C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843DB4"/>
    <w:multiLevelType w:val="hybridMultilevel"/>
    <w:tmpl w:val="C090F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3EBB"/>
    <w:multiLevelType w:val="hybridMultilevel"/>
    <w:tmpl w:val="73EA4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1EE5"/>
    <w:multiLevelType w:val="hybridMultilevel"/>
    <w:tmpl w:val="DB52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6F1B"/>
    <w:multiLevelType w:val="hybridMultilevel"/>
    <w:tmpl w:val="312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6DB1"/>
    <w:multiLevelType w:val="hybridMultilevel"/>
    <w:tmpl w:val="BEDEE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D0C"/>
    <w:multiLevelType w:val="hybridMultilevel"/>
    <w:tmpl w:val="57D061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B01DC"/>
    <w:multiLevelType w:val="hybridMultilevel"/>
    <w:tmpl w:val="CA14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C41D9"/>
    <w:multiLevelType w:val="hybridMultilevel"/>
    <w:tmpl w:val="B362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C01"/>
    <w:multiLevelType w:val="hybridMultilevel"/>
    <w:tmpl w:val="85C68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7C9E"/>
    <w:multiLevelType w:val="hybridMultilevel"/>
    <w:tmpl w:val="F2044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10C2"/>
    <w:multiLevelType w:val="hybridMultilevel"/>
    <w:tmpl w:val="0BF2A62E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8788F"/>
    <w:multiLevelType w:val="hybridMultilevel"/>
    <w:tmpl w:val="A85AFC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523D"/>
    <w:multiLevelType w:val="hybridMultilevel"/>
    <w:tmpl w:val="747AF7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096D08"/>
    <w:multiLevelType w:val="hybridMultilevel"/>
    <w:tmpl w:val="41166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C0A7D"/>
    <w:multiLevelType w:val="hybridMultilevel"/>
    <w:tmpl w:val="A0963C3A"/>
    <w:lvl w:ilvl="0" w:tplc="378426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E7047"/>
    <w:multiLevelType w:val="hybridMultilevel"/>
    <w:tmpl w:val="532C2F7E"/>
    <w:lvl w:ilvl="0" w:tplc="7F402DA2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6374F"/>
    <w:multiLevelType w:val="hybridMultilevel"/>
    <w:tmpl w:val="E9F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7"/>
  </w:num>
  <w:num w:numId="5">
    <w:abstractNumId w:val="16"/>
  </w:num>
  <w:num w:numId="6">
    <w:abstractNumId w:val="8"/>
  </w:num>
  <w:num w:numId="7">
    <w:abstractNumId w:val="23"/>
  </w:num>
  <w:num w:numId="8">
    <w:abstractNumId w:val="34"/>
  </w:num>
  <w:num w:numId="9">
    <w:abstractNumId w:val="2"/>
  </w:num>
  <w:num w:numId="10">
    <w:abstractNumId w:val="38"/>
  </w:num>
  <w:num w:numId="11">
    <w:abstractNumId w:val="39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15"/>
  </w:num>
  <w:num w:numId="17">
    <w:abstractNumId w:val="22"/>
  </w:num>
  <w:num w:numId="18">
    <w:abstractNumId w:val="33"/>
  </w:num>
  <w:num w:numId="19">
    <w:abstractNumId w:val="21"/>
  </w:num>
  <w:num w:numId="20">
    <w:abstractNumId w:val="25"/>
  </w:num>
  <w:num w:numId="21">
    <w:abstractNumId w:val="0"/>
  </w:num>
  <w:num w:numId="22">
    <w:abstractNumId w:val="28"/>
  </w:num>
  <w:num w:numId="23">
    <w:abstractNumId w:val="4"/>
  </w:num>
  <w:num w:numId="24">
    <w:abstractNumId w:val="6"/>
  </w:num>
  <w:num w:numId="25">
    <w:abstractNumId w:val="14"/>
  </w:num>
  <w:num w:numId="26">
    <w:abstractNumId w:val="37"/>
  </w:num>
  <w:num w:numId="27">
    <w:abstractNumId w:val="10"/>
  </w:num>
  <w:num w:numId="28">
    <w:abstractNumId w:val="31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13"/>
  </w:num>
  <w:num w:numId="34">
    <w:abstractNumId w:val="19"/>
  </w:num>
  <w:num w:numId="35">
    <w:abstractNumId w:val="12"/>
  </w:num>
  <w:num w:numId="36">
    <w:abstractNumId w:val="35"/>
  </w:num>
  <w:num w:numId="37">
    <w:abstractNumId w:val="30"/>
  </w:num>
  <w:num w:numId="38">
    <w:abstractNumId w:val="24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69"/>
    <w:rsid w:val="00024A69"/>
    <w:rsid w:val="00031CBC"/>
    <w:rsid w:val="00033FD8"/>
    <w:rsid w:val="00035B9B"/>
    <w:rsid w:val="00040D32"/>
    <w:rsid w:val="000467AC"/>
    <w:rsid w:val="0005497E"/>
    <w:rsid w:val="00055447"/>
    <w:rsid w:val="00075661"/>
    <w:rsid w:val="00085257"/>
    <w:rsid w:val="00091D7E"/>
    <w:rsid w:val="000A254F"/>
    <w:rsid w:val="000A4A69"/>
    <w:rsid w:val="000A68CF"/>
    <w:rsid w:val="000B591A"/>
    <w:rsid w:val="000B64CA"/>
    <w:rsid w:val="000B6A97"/>
    <w:rsid w:val="000B7DDB"/>
    <w:rsid w:val="000C20DC"/>
    <w:rsid w:val="000D05C5"/>
    <w:rsid w:val="000D1855"/>
    <w:rsid w:val="000D3473"/>
    <w:rsid w:val="000F36D8"/>
    <w:rsid w:val="000F65BA"/>
    <w:rsid w:val="000F7F61"/>
    <w:rsid w:val="0010364F"/>
    <w:rsid w:val="001055F4"/>
    <w:rsid w:val="00110D21"/>
    <w:rsid w:val="001156AD"/>
    <w:rsid w:val="00116BFF"/>
    <w:rsid w:val="001232A9"/>
    <w:rsid w:val="001302B6"/>
    <w:rsid w:val="00130413"/>
    <w:rsid w:val="00131519"/>
    <w:rsid w:val="00135E7C"/>
    <w:rsid w:val="00150AE0"/>
    <w:rsid w:val="00171C4D"/>
    <w:rsid w:val="0017355A"/>
    <w:rsid w:val="00173A70"/>
    <w:rsid w:val="00173BFC"/>
    <w:rsid w:val="0018107A"/>
    <w:rsid w:val="00181EF5"/>
    <w:rsid w:val="00190DB6"/>
    <w:rsid w:val="00195C06"/>
    <w:rsid w:val="001A0995"/>
    <w:rsid w:val="001A2E07"/>
    <w:rsid w:val="001B1EBA"/>
    <w:rsid w:val="001C7CDC"/>
    <w:rsid w:val="001E2D69"/>
    <w:rsid w:val="001E6445"/>
    <w:rsid w:val="001E654C"/>
    <w:rsid w:val="00206F74"/>
    <w:rsid w:val="00210C65"/>
    <w:rsid w:val="00211D95"/>
    <w:rsid w:val="002205C6"/>
    <w:rsid w:val="0023459C"/>
    <w:rsid w:val="00237AF8"/>
    <w:rsid w:val="00242C0F"/>
    <w:rsid w:val="00242CB2"/>
    <w:rsid w:val="00244C21"/>
    <w:rsid w:val="00246A62"/>
    <w:rsid w:val="002503C9"/>
    <w:rsid w:val="00266DF4"/>
    <w:rsid w:val="002673E1"/>
    <w:rsid w:val="00271008"/>
    <w:rsid w:val="002754DC"/>
    <w:rsid w:val="0027596C"/>
    <w:rsid w:val="00277639"/>
    <w:rsid w:val="0028284E"/>
    <w:rsid w:val="00285E86"/>
    <w:rsid w:val="0028672C"/>
    <w:rsid w:val="002A047F"/>
    <w:rsid w:val="002A2388"/>
    <w:rsid w:val="002A4CBA"/>
    <w:rsid w:val="002A7D95"/>
    <w:rsid w:val="002B17B4"/>
    <w:rsid w:val="002B444B"/>
    <w:rsid w:val="002B44A1"/>
    <w:rsid w:val="002B72D5"/>
    <w:rsid w:val="002C17BA"/>
    <w:rsid w:val="002D20B4"/>
    <w:rsid w:val="002E5349"/>
    <w:rsid w:val="00302026"/>
    <w:rsid w:val="00305CBA"/>
    <w:rsid w:val="00320790"/>
    <w:rsid w:val="00321F91"/>
    <w:rsid w:val="00324F51"/>
    <w:rsid w:val="003267AA"/>
    <w:rsid w:val="003360B2"/>
    <w:rsid w:val="003426AE"/>
    <w:rsid w:val="003466B2"/>
    <w:rsid w:val="00356D5B"/>
    <w:rsid w:val="0035702E"/>
    <w:rsid w:val="00357A5A"/>
    <w:rsid w:val="00371887"/>
    <w:rsid w:val="00372CE4"/>
    <w:rsid w:val="0038106F"/>
    <w:rsid w:val="00383749"/>
    <w:rsid w:val="00392A0E"/>
    <w:rsid w:val="00393F9D"/>
    <w:rsid w:val="003940D5"/>
    <w:rsid w:val="00397F43"/>
    <w:rsid w:val="003B2E13"/>
    <w:rsid w:val="003B38F4"/>
    <w:rsid w:val="003C3D85"/>
    <w:rsid w:val="003D0C8B"/>
    <w:rsid w:val="003E17DB"/>
    <w:rsid w:val="003E1DD9"/>
    <w:rsid w:val="003E66BA"/>
    <w:rsid w:val="00406610"/>
    <w:rsid w:val="00407AA2"/>
    <w:rsid w:val="0041443F"/>
    <w:rsid w:val="00414F25"/>
    <w:rsid w:val="004175D8"/>
    <w:rsid w:val="004248FF"/>
    <w:rsid w:val="00425CCE"/>
    <w:rsid w:val="00430F45"/>
    <w:rsid w:val="00431801"/>
    <w:rsid w:val="00432F9D"/>
    <w:rsid w:val="00433B05"/>
    <w:rsid w:val="00436939"/>
    <w:rsid w:val="004500A9"/>
    <w:rsid w:val="004572CE"/>
    <w:rsid w:val="0046688F"/>
    <w:rsid w:val="004765BC"/>
    <w:rsid w:val="00481323"/>
    <w:rsid w:val="004850CF"/>
    <w:rsid w:val="00490131"/>
    <w:rsid w:val="00496243"/>
    <w:rsid w:val="004A0264"/>
    <w:rsid w:val="004B2688"/>
    <w:rsid w:val="004C695F"/>
    <w:rsid w:val="004D2DC8"/>
    <w:rsid w:val="004D5188"/>
    <w:rsid w:val="004F3FB3"/>
    <w:rsid w:val="00502832"/>
    <w:rsid w:val="00502C30"/>
    <w:rsid w:val="00504CB4"/>
    <w:rsid w:val="0051447D"/>
    <w:rsid w:val="0052674C"/>
    <w:rsid w:val="00527A91"/>
    <w:rsid w:val="00545BF5"/>
    <w:rsid w:val="00550C06"/>
    <w:rsid w:val="00557A9A"/>
    <w:rsid w:val="00562130"/>
    <w:rsid w:val="0056296E"/>
    <w:rsid w:val="00570567"/>
    <w:rsid w:val="00571EB4"/>
    <w:rsid w:val="00576A95"/>
    <w:rsid w:val="005852B8"/>
    <w:rsid w:val="005A3D6A"/>
    <w:rsid w:val="005A5316"/>
    <w:rsid w:val="005C2FEC"/>
    <w:rsid w:val="005E616F"/>
    <w:rsid w:val="005E6813"/>
    <w:rsid w:val="005F2D79"/>
    <w:rsid w:val="005F40C6"/>
    <w:rsid w:val="00613448"/>
    <w:rsid w:val="006134B5"/>
    <w:rsid w:val="0061644E"/>
    <w:rsid w:val="00621C1C"/>
    <w:rsid w:val="006221F1"/>
    <w:rsid w:val="00626810"/>
    <w:rsid w:val="00626AAA"/>
    <w:rsid w:val="006422C4"/>
    <w:rsid w:val="00657E81"/>
    <w:rsid w:val="00666EBB"/>
    <w:rsid w:val="006833C3"/>
    <w:rsid w:val="0068487F"/>
    <w:rsid w:val="006B37E5"/>
    <w:rsid w:val="006C4A76"/>
    <w:rsid w:val="006D467D"/>
    <w:rsid w:val="006E07B6"/>
    <w:rsid w:val="006E4388"/>
    <w:rsid w:val="00713B06"/>
    <w:rsid w:val="007213F2"/>
    <w:rsid w:val="007261E7"/>
    <w:rsid w:val="00741618"/>
    <w:rsid w:val="00756875"/>
    <w:rsid w:val="00770CA2"/>
    <w:rsid w:val="00782DE1"/>
    <w:rsid w:val="00787172"/>
    <w:rsid w:val="00790176"/>
    <w:rsid w:val="00795BE5"/>
    <w:rsid w:val="007B1DB7"/>
    <w:rsid w:val="007D1053"/>
    <w:rsid w:val="007D1AD1"/>
    <w:rsid w:val="007E4109"/>
    <w:rsid w:val="007F27D2"/>
    <w:rsid w:val="007F6730"/>
    <w:rsid w:val="008207BD"/>
    <w:rsid w:val="008243DF"/>
    <w:rsid w:val="008264AF"/>
    <w:rsid w:val="00836AA1"/>
    <w:rsid w:val="00836DFB"/>
    <w:rsid w:val="00845520"/>
    <w:rsid w:val="00864719"/>
    <w:rsid w:val="00871A49"/>
    <w:rsid w:val="00875836"/>
    <w:rsid w:val="00891A3D"/>
    <w:rsid w:val="008A4B76"/>
    <w:rsid w:val="008A7CC2"/>
    <w:rsid w:val="008C4874"/>
    <w:rsid w:val="008C6FCA"/>
    <w:rsid w:val="008D1F73"/>
    <w:rsid w:val="008D4566"/>
    <w:rsid w:val="008D5E57"/>
    <w:rsid w:val="008E18C9"/>
    <w:rsid w:val="008E732C"/>
    <w:rsid w:val="0090781D"/>
    <w:rsid w:val="00961DA3"/>
    <w:rsid w:val="00972CDB"/>
    <w:rsid w:val="00977469"/>
    <w:rsid w:val="0098341B"/>
    <w:rsid w:val="00987C27"/>
    <w:rsid w:val="009B1FD6"/>
    <w:rsid w:val="009D6C9C"/>
    <w:rsid w:val="009E16AA"/>
    <w:rsid w:val="009E3F22"/>
    <w:rsid w:val="009E551C"/>
    <w:rsid w:val="00A137F1"/>
    <w:rsid w:val="00A15D26"/>
    <w:rsid w:val="00A37DC5"/>
    <w:rsid w:val="00A45EFE"/>
    <w:rsid w:val="00A46E47"/>
    <w:rsid w:val="00A61FF2"/>
    <w:rsid w:val="00A710E8"/>
    <w:rsid w:val="00A7554A"/>
    <w:rsid w:val="00A75DAB"/>
    <w:rsid w:val="00A77768"/>
    <w:rsid w:val="00AB3563"/>
    <w:rsid w:val="00AC1626"/>
    <w:rsid w:val="00AC6E03"/>
    <w:rsid w:val="00AF13DE"/>
    <w:rsid w:val="00AF19BC"/>
    <w:rsid w:val="00AF1B77"/>
    <w:rsid w:val="00AF67D7"/>
    <w:rsid w:val="00AF729B"/>
    <w:rsid w:val="00B00198"/>
    <w:rsid w:val="00B13D05"/>
    <w:rsid w:val="00B23A8F"/>
    <w:rsid w:val="00B30F03"/>
    <w:rsid w:val="00B4109C"/>
    <w:rsid w:val="00B51D33"/>
    <w:rsid w:val="00B52CB2"/>
    <w:rsid w:val="00B65C44"/>
    <w:rsid w:val="00B75222"/>
    <w:rsid w:val="00B830DD"/>
    <w:rsid w:val="00B87A6C"/>
    <w:rsid w:val="00B93E16"/>
    <w:rsid w:val="00BA3067"/>
    <w:rsid w:val="00BA700A"/>
    <w:rsid w:val="00BB337C"/>
    <w:rsid w:val="00BB4918"/>
    <w:rsid w:val="00BC0029"/>
    <w:rsid w:val="00BC4305"/>
    <w:rsid w:val="00BD00F3"/>
    <w:rsid w:val="00BE33EE"/>
    <w:rsid w:val="00BF5D0D"/>
    <w:rsid w:val="00C00EED"/>
    <w:rsid w:val="00C0506F"/>
    <w:rsid w:val="00C1098D"/>
    <w:rsid w:val="00C11637"/>
    <w:rsid w:val="00C3333C"/>
    <w:rsid w:val="00C338B3"/>
    <w:rsid w:val="00C46458"/>
    <w:rsid w:val="00C476A3"/>
    <w:rsid w:val="00C50B6B"/>
    <w:rsid w:val="00C66F76"/>
    <w:rsid w:val="00C71D98"/>
    <w:rsid w:val="00C96A15"/>
    <w:rsid w:val="00CA4868"/>
    <w:rsid w:val="00CB4F9B"/>
    <w:rsid w:val="00CB62D5"/>
    <w:rsid w:val="00CC4A87"/>
    <w:rsid w:val="00CC4F79"/>
    <w:rsid w:val="00CC525D"/>
    <w:rsid w:val="00CD13D8"/>
    <w:rsid w:val="00CD196E"/>
    <w:rsid w:val="00CE4F29"/>
    <w:rsid w:val="00CF25AE"/>
    <w:rsid w:val="00CF3086"/>
    <w:rsid w:val="00CF57D5"/>
    <w:rsid w:val="00D016E9"/>
    <w:rsid w:val="00D256CF"/>
    <w:rsid w:val="00D30C9B"/>
    <w:rsid w:val="00D316A6"/>
    <w:rsid w:val="00D31C5B"/>
    <w:rsid w:val="00D34A24"/>
    <w:rsid w:val="00D44A0D"/>
    <w:rsid w:val="00D44E67"/>
    <w:rsid w:val="00D633C3"/>
    <w:rsid w:val="00D63C0D"/>
    <w:rsid w:val="00D757A3"/>
    <w:rsid w:val="00D8036B"/>
    <w:rsid w:val="00D822D0"/>
    <w:rsid w:val="00D84846"/>
    <w:rsid w:val="00D869F6"/>
    <w:rsid w:val="00D879FD"/>
    <w:rsid w:val="00D9521D"/>
    <w:rsid w:val="00DA0545"/>
    <w:rsid w:val="00DA6F7B"/>
    <w:rsid w:val="00DB0726"/>
    <w:rsid w:val="00DB469C"/>
    <w:rsid w:val="00DB5820"/>
    <w:rsid w:val="00DC56FB"/>
    <w:rsid w:val="00DC774A"/>
    <w:rsid w:val="00DD1722"/>
    <w:rsid w:val="00DD1D3A"/>
    <w:rsid w:val="00DE1558"/>
    <w:rsid w:val="00DE7E7E"/>
    <w:rsid w:val="00DF410E"/>
    <w:rsid w:val="00DF6033"/>
    <w:rsid w:val="00E134F9"/>
    <w:rsid w:val="00E14C29"/>
    <w:rsid w:val="00E2194F"/>
    <w:rsid w:val="00E26FCB"/>
    <w:rsid w:val="00E338CC"/>
    <w:rsid w:val="00E36E0E"/>
    <w:rsid w:val="00E40D87"/>
    <w:rsid w:val="00E42945"/>
    <w:rsid w:val="00E46C11"/>
    <w:rsid w:val="00E6612A"/>
    <w:rsid w:val="00E6624D"/>
    <w:rsid w:val="00E70A0C"/>
    <w:rsid w:val="00E728AC"/>
    <w:rsid w:val="00E83AA2"/>
    <w:rsid w:val="00E944F7"/>
    <w:rsid w:val="00EA02A8"/>
    <w:rsid w:val="00EA0DB9"/>
    <w:rsid w:val="00EA344A"/>
    <w:rsid w:val="00EA5F1F"/>
    <w:rsid w:val="00EA7471"/>
    <w:rsid w:val="00EB1BEC"/>
    <w:rsid w:val="00EC7945"/>
    <w:rsid w:val="00EC7C34"/>
    <w:rsid w:val="00ED07AC"/>
    <w:rsid w:val="00ED4D11"/>
    <w:rsid w:val="00EE7136"/>
    <w:rsid w:val="00EF002F"/>
    <w:rsid w:val="00EF58A9"/>
    <w:rsid w:val="00F02084"/>
    <w:rsid w:val="00F029C8"/>
    <w:rsid w:val="00F045FF"/>
    <w:rsid w:val="00F16BF6"/>
    <w:rsid w:val="00F1745A"/>
    <w:rsid w:val="00F33E11"/>
    <w:rsid w:val="00F364A4"/>
    <w:rsid w:val="00F43149"/>
    <w:rsid w:val="00F51236"/>
    <w:rsid w:val="00F52B57"/>
    <w:rsid w:val="00F560FB"/>
    <w:rsid w:val="00F6774F"/>
    <w:rsid w:val="00F718EA"/>
    <w:rsid w:val="00F85D49"/>
    <w:rsid w:val="00F873AB"/>
    <w:rsid w:val="00F945CF"/>
    <w:rsid w:val="00FB42A7"/>
    <w:rsid w:val="00FC07D2"/>
    <w:rsid w:val="00FC61C3"/>
    <w:rsid w:val="00FD13B6"/>
    <w:rsid w:val="00FD398E"/>
    <w:rsid w:val="00FD5DB8"/>
    <w:rsid w:val="00FD60F2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7B56"/>
  <w15:chartTrackingRefBased/>
  <w15:docId w15:val="{B53E55F4-5264-44E1-9997-368DECF5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0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AE0"/>
  </w:style>
  <w:style w:type="paragraph" w:styleId="Stopka">
    <w:name w:val="footer"/>
    <w:basedOn w:val="Normalny"/>
    <w:link w:val="StopkaZnak"/>
    <w:uiPriority w:val="99"/>
    <w:unhideWhenUsed/>
    <w:rsid w:val="0015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A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93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A77768"/>
    <w:pPr>
      <w:tabs>
        <w:tab w:val="left" w:pos="5529"/>
      </w:tabs>
      <w:spacing w:after="0" w:line="240" w:lineRule="auto"/>
    </w:pPr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7768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7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7768"/>
  </w:style>
  <w:style w:type="character" w:styleId="Odwoaniedokomentarza">
    <w:name w:val="annotation reference"/>
    <w:basedOn w:val="Domylnaczcionkaakapitu"/>
    <w:uiPriority w:val="99"/>
    <w:semiHidden/>
    <w:unhideWhenUsed/>
    <w:rsid w:val="0068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7F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4C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83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21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42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A8DBA9B42D34CA3843AA050851D44" ma:contentTypeVersion="1" ma:contentTypeDescription="Utwórz nowy dokument." ma:contentTypeScope="" ma:versionID="f943c23ff92f090c31796979859109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D1E3C7-E2F8-4269-8BF6-9B1028209378}"/>
</file>

<file path=customXml/itemProps2.xml><?xml version="1.0" encoding="utf-8"?>
<ds:datastoreItem xmlns:ds="http://schemas.openxmlformats.org/officeDocument/2006/customXml" ds:itemID="{F3AB4244-8D3A-43AC-B0E4-01858F2C0134}"/>
</file>

<file path=customXml/itemProps3.xml><?xml version="1.0" encoding="utf-8"?>
<ds:datastoreItem xmlns:ds="http://schemas.openxmlformats.org/officeDocument/2006/customXml" ds:itemID="{8C580686-75B9-4DAE-BA22-367D3643DD70}"/>
</file>

<file path=customXml/itemProps4.xml><?xml version="1.0" encoding="utf-8"?>
<ds:datastoreItem xmlns:ds="http://schemas.openxmlformats.org/officeDocument/2006/customXml" ds:itemID="{CE32EBD4-97AF-4FDB-83FA-201CA5831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darowizne</dc:title>
  <dc:subject/>
  <dc:creator>Migacz Sara (OPD)</dc:creator>
  <cp:keywords/>
  <dc:description/>
  <cp:lastModifiedBy>Chojnacki Michał (OPD)</cp:lastModifiedBy>
  <cp:revision>2</cp:revision>
  <cp:lastPrinted>2020-08-20T11:11:00Z</cp:lastPrinted>
  <dcterms:created xsi:type="dcterms:W3CDTF">2020-11-16T10:52:00Z</dcterms:created>
  <dcterms:modified xsi:type="dcterms:W3CDTF">2020-1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A8DBA9B42D34CA3843AA050851D44</vt:lpwstr>
  </property>
</Properties>
</file>